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50468B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77311" behindDoc="1" locked="0" layoutInCell="1" allowOverlap="1">
            <wp:simplePos x="0" y="0"/>
            <wp:positionH relativeFrom="column">
              <wp:posOffset>-62662</wp:posOffset>
            </wp:positionH>
            <wp:positionV relativeFrom="paragraph">
              <wp:posOffset>-172314</wp:posOffset>
            </wp:positionV>
            <wp:extent cx="4753610" cy="2304415"/>
            <wp:effectExtent l="0" t="0" r="889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F763C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40702</wp:posOffset>
                </wp:positionH>
                <wp:positionV relativeFrom="paragraph">
                  <wp:posOffset>120707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7E424A" w:rsidRDefault="0009723C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09723C" w:rsidRPr="007E424A" w:rsidRDefault="0009723C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6.85pt;margin-top:9.5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" filled="f" fillcolor="black" stroked="f">
                <v:textbox inset="5.85pt,.7pt,5.85pt,.7pt">
                  <w:txbxContent>
                    <w:p w:rsidR="0009723C" w:rsidRPr="007E424A" w:rsidRDefault="0009723C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09723C" w:rsidRPr="007E424A" w:rsidRDefault="0009723C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09723C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500761</wp:posOffset>
                </wp:positionH>
                <wp:positionV relativeFrom="paragraph">
                  <wp:posOffset>116155</wp:posOffset>
                </wp:positionV>
                <wp:extent cx="2816352" cy="378739"/>
                <wp:effectExtent l="0" t="0" r="0" b="254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6352" cy="378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50468B" w:rsidRDefault="0009723C" w:rsidP="00F22C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なみだ</w:t>
                            </w:r>
                          </w:p>
                          <w:p w:rsidR="0009723C" w:rsidRPr="00575CF6" w:rsidRDefault="0009723C" w:rsidP="005A26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39.45pt;margin-top:9.15pt;width:221.75pt;height:29.8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2ivgIAAMw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9723C" w:rsidRPr="0050468B" w:rsidRDefault="0009723C" w:rsidP="00F22C6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なみだ</w:t>
                      </w:r>
                    </w:p>
                    <w:p w:rsidR="0009723C" w:rsidRPr="00575CF6" w:rsidRDefault="0009723C" w:rsidP="005A262A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color w:val="0070C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50468B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9359" behindDoc="0" locked="0" layoutInCell="1" allowOverlap="1" wp14:anchorId="7753FBCA" wp14:editId="6BEF6DB1">
                <wp:simplePos x="0" y="0"/>
                <wp:positionH relativeFrom="column">
                  <wp:posOffset>97790</wp:posOffset>
                </wp:positionH>
                <wp:positionV relativeFrom="paragraph">
                  <wp:posOffset>34214</wp:posOffset>
                </wp:positionV>
                <wp:extent cx="4391025" cy="3972154"/>
                <wp:effectExtent l="0" t="0" r="0" b="9525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972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FD273A" w:rsidRDefault="0009723C" w:rsidP="0050468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046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 xml:space="preserve">Ⅱテモテ1:4～5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CC00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いるので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され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してい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ぼ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祖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ロイスと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ユニケ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ものですが、それがあなたのう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ます。</w:t>
                            </w:r>
                          </w:p>
                          <w:p w:rsidR="0009723C" w:rsidRPr="00ED2AEC" w:rsidRDefault="0009723C" w:rsidP="0050468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09723C" w:rsidRDefault="0009723C" w:rsidP="0050468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んでいます</w:t>
                            </w:r>
                          </w:p>
                          <w:p w:rsidR="0009723C" w:rsidRPr="00E87886" w:rsidRDefault="0009723C" w:rsidP="0050468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4～5、6:4～5、11:1～8</w:t>
                            </w:r>
                          </w:p>
                          <w:p w:rsidR="0009723C" w:rsidRPr="00E87886" w:rsidRDefault="0009723C" w:rsidP="0050468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3:1～12、16:16～18、19:8～20</w:t>
                            </w:r>
                          </w:p>
                          <w:p w:rsidR="0009723C" w:rsidRPr="002C034E" w:rsidRDefault="0009723C" w:rsidP="0050468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:44</w:t>
                            </w:r>
                          </w:p>
                          <w:p w:rsidR="0009723C" w:rsidRPr="002C034E" w:rsidRDefault="0009723C" w:rsidP="0050468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09723C" w:rsidRDefault="0009723C" w:rsidP="0050468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09723C" w:rsidRPr="00E87886" w:rsidRDefault="0009723C" w:rsidP="0050468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:6～7</w:t>
                            </w:r>
                          </w:p>
                          <w:p w:rsidR="0009723C" w:rsidRPr="002C034E" w:rsidRDefault="0009723C" w:rsidP="0050468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タ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7:25</w:t>
                            </w:r>
                          </w:p>
                          <w:p w:rsidR="0009723C" w:rsidRPr="00547ED8" w:rsidRDefault="0009723C" w:rsidP="0050468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09723C" w:rsidRPr="002C034E" w:rsidRDefault="0009723C" w:rsidP="0050468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ていました</w:t>
                            </w:r>
                          </w:p>
                          <w:p w:rsidR="0009723C" w:rsidRPr="00E87886" w:rsidRDefault="0009723C" w:rsidP="0050468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マタ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8:1～15</w:t>
                            </w:r>
                          </w:p>
                          <w:p w:rsidR="0009723C" w:rsidRPr="00E87886" w:rsidRDefault="0009723C" w:rsidP="0050468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1:1～14</w:t>
                            </w:r>
                          </w:p>
                          <w:p w:rsidR="0009723C" w:rsidRPr="002C034E" w:rsidRDefault="0009723C" w:rsidP="0050468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2:1～1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FBCA" id="Text Box 7700" o:spid="_x0000_s1028" type="#_x0000_t202" style="position:absolute;margin-left:7.7pt;margin-top:2.7pt;width:345.75pt;height:312.75pt;z-index:25287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b3vg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" filled="f" stroked="f">
                <v:textbox inset="5.85pt,.7pt,5.85pt,.7pt">
                  <w:txbxContent>
                    <w:p w:rsidR="0009723C" w:rsidRPr="00FD273A" w:rsidRDefault="0009723C" w:rsidP="0050468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0468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 xml:space="preserve">Ⅱテモテ1:4～5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CC00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いるので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された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す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純粋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してい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ぼ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祖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ロイスと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ユニケのう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ものですが、それがあなたのうち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こと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ます。</w:t>
                      </w:r>
                    </w:p>
                    <w:p w:rsidR="0009723C" w:rsidRPr="00ED2AEC" w:rsidRDefault="0009723C" w:rsidP="0050468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09723C" w:rsidRDefault="0009723C" w:rsidP="0050468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んでいます</w:t>
                      </w:r>
                    </w:p>
                    <w:p w:rsidR="0009723C" w:rsidRPr="00E87886" w:rsidRDefault="0009723C" w:rsidP="0050468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34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 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4～5、6:4～5、11:1～8</w:t>
                      </w:r>
                    </w:p>
                    <w:p w:rsidR="0009723C" w:rsidRPr="00E87886" w:rsidRDefault="0009723C" w:rsidP="0050468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3:1～12、16:16～18、19:8～20</w:t>
                      </w:r>
                    </w:p>
                    <w:p w:rsidR="0009723C" w:rsidRPr="002C034E" w:rsidRDefault="0009723C" w:rsidP="0050468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ヨハネ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:44</w:t>
                      </w:r>
                    </w:p>
                    <w:p w:rsidR="0009723C" w:rsidRPr="002C034E" w:rsidRDefault="0009723C" w:rsidP="0050468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09723C" w:rsidRDefault="0009723C" w:rsidP="0050468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イスラ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:rsidR="0009723C" w:rsidRPr="00E87886" w:rsidRDefault="0009723C" w:rsidP="0050468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:6～7</w:t>
                      </w:r>
                    </w:p>
                    <w:p w:rsidR="0009723C" w:rsidRPr="002C034E" w:rsidRDefault="0009723C" w:rsidP="0050468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タ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7:25</w:t>
                      </w:r>
                    </w:p>
                    <w:p w:rsidR="0009723C" w:rsidRPr="00547ED8" w:rsidRDefault="0009723C" w:rsidP="0050468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09723C" w:rsidRPr="002C034E" w:rsidRDefault="0009723C" w:rsidP="0050468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ていました</w:t>
                      </w:r>
                    </w:p>
                    <w:p w:rsidR="0009723C" w:rsidRPr="00E87886" w:rsidRDefault="0009723C" w:rsidP="0050468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マタ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8:1～15</w:t>
                      </w:r>
                    </w:p>
                    <w:p w:rsidR="0009723C" w:rsidRPr="00E87886" w:rsidRDefault="0009723C" w:rsidP="0050468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1:1～14</w:t>
                      </w:r>
                    </w:p>
                    <w:p w:rsidR="0009723C" w:rsidRPr="002C034E" w:rsidRDefault="0009723C" w:rsidP="0050468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2:1～13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09723C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880383" behindDoc="1" locked="0" layoutInCell="1" allowOverlap="1">
            <wp:simplePos x="0" y="0"/>
            <wp:positionH relativeFrom="column">
              <wp:posOffset>-30861</wp:posOffset>
            </wp:positionH>
            <wp:positionV relativeFrom="paragraph">
              <wp:posOffset>-318211</wp:posOffset>
            </wp:positionV>
            <wp:extent cx="4834890" cy="7115033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844" cy="711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09723C" w:rsidRDefault="0009723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09723C" w:rsidRPr="004961A8" w:rsidRDefault="0009723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09723C" w:rsidRPr="007E424A" w:rsidRDefault="0009723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09723C" w:rsidRPr="00025106" w:rsidRDefault="0009723C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09723C" w:rsidRDefault="0009723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09723C" w:rsidRDefault="0009723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09723C" w:rsidRPr="004961A8" w:rsidRDefault="0009723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09723C" w:rsidRPr="007E424A" w:rsidRDefault="0009723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09723C" w:rsidRPr="00025106" w:rsidRDefault="0009723C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09723C" w:rsidRPr="007E424A" w:rsidRDefault="0009723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6.1pt;margin-top:7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09723C" w:rsidRDefault="0009723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09723C" w:rsidRPr="007E424A" w:rsidRDefault="0009723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93251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88265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23C" w:rsidRPr="004B03CE" w:rsidRDefault="0009723C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85.7pt;margin-top:6.9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" filled="f" stroked="f" strokeweight=".5pt">
                <v:textbox>
                  <w:txbxContent>
                    <w:p w:rsidR="0009723C" w:rsidRPr="004B03CE" w:rsidRDefault="0009723C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4961A8" w:rsidRDefault="0009723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9723C" w:rsidRDefault="0009723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09723C" w:rsidRPr="007E424A" w:rsidRDefault="0009723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09723C" w:rsidRDefault="0009723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09723C" w:rsidRPr="00533EE8" w:rsidRDefault="0009723C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9723C" w:rsidRDefault="0009723C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09723C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33EE8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50468B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0468B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りの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dq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OY2uhXw&#10;RlaPIGElQWCgU5h9sGik+o7RAHMkw/rbjiqGUftewDNYkAhkiozbxHECV9S5YXNmoKIEoAwbjKbl&#10;ykyjatcrvm0gzvTshLyBh1NzJ+mnnA7PDSaFY3aYanYUne+d19PsXf4C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I6x&#10;Z2q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09723C" w:rsidRPr="004961A8" w:rsidRDefault="0009723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9723C" w:rsidRDefault="0009723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09723C" w:rsidRPr="007E424A" w:rsidRDefault="0009723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09723C" w:rsidRDefault="0009723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09723C" w:rsidRPr="00533EE8" w:rsidRDefault="0009723C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9723C" w:rsidRDefault="0009723C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09723C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Pr="00533EE8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タイトル</w:t>
                      </w: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50468B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50468B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るみことば</w:t>
                      </w:r>
                      <w:r w:rsidRPr="005046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りの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09723C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87551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13792</wp:posOffset>
            </wp:positionV>
            <wp:extent cx="4753610" cy="2355215"/>
            <wp:effectExtent l="0" t="0" r="8890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71F" w:rsidRPr="00484226" w:rsidRDefault="00F763C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407793</wp:posOffset>
                </wp:positionH>
                <wp:positionV relativeFrom="paragraph">
                  <wp:posOffset>9913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7E424A" w:rsidRDefault="0009723C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09723C" w:rsidRPr="007E424A" w:rsidRDefault="0009723C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32.1pt;margin-top: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QtA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I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" filled="f" fillcolor="black" stroked="f">
                <v:textbox inset="5.85pt,.7pt,5.85pt,.7pt">
                  <w:txbxContent>
                    <w:p w:rsidR="0009723C" w:rsidRPr="007E424A" w:rsidRDefault="0009723C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09723C" w:rsidRPr="007E424A" w:rsidRDefault="0009723C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F763C9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5871" behindDoc="0" locked="0" layoutInCell="1" allowOverlap="1" wp14:anchorId="33A9DD8F" wp14:editId="16A572F8">
                <wp:simplePos x="0" y="0"/>
                <wp:positionH relativeFrom="column">
                  <wp:posOffset>713232</wp:posOffset>
                </wp:positionH>
                <wp:positionV relativeFrom="paragraph">
                  <wp:posOffset>95555</wp:posOffset>
                </wp:positionV>
                <wp:extent cx="2731414" cy="610820"/>
                <wp:effectExtent l="0" t="0" r="0" b="0"/>
                <wp:wrapNone/>
                <wp:docPr id="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31414" cy="6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50468B" w:rsidRDefault="0009723C" w:rsidP="00F22C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せいかつ</w:t>
                            </w:r>
                          </w:p>
                          <w:p w:rsidR="0009723C" w:rsidRPr="0050468B" w:rsidRDefault="0009723C" w:rsidP="00575C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9DD8F" id="_x0000_s1034" type="#_x0000_t202" style="position:absolute;margin-left:56.15pt;margin-top:7.5pt;width:215.05pt;height:48.1pt;z-index:2528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09723C" w:rsidRPr="0050468B" w:rsidRDefault="0009723C" w:rsidP="00F22C6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せいかつ</w:t>
                      </w:r>
                    </w:p>
                    <w:p w:rsidR="0009723C" w:rsidRPr="0050468B" w:rsidRDefault="0009723C" w:rsidP="00575CF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09723C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9599" behindDoc="0" locked="0" layoutInCell="1" allowOverlap="1" wp14:anchorId="307C04F2" wp14:editId="20D68AC9">
                <wp:simplePos x="0" y="0"/>
                <wp:positionH relativeFrom="column">
                  <wp:posOffset>87782</wp:posOffset>
                </wp:positionH>
                <wp:positionV relativeFrom="paragraph">
                  <wp:posOffset>88088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09723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972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Ⅱテモテ2:1～7</w:t>
                            </w:r>
                            <w:r w:rsidRP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こ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な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ゆだねなさい。キリスト・イエスのりっぱ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をともに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いえき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兵役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いてい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proofErr w:type="gramStart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だれもありません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ぼ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徴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せるため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す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し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そ、</w:t>
                            </w:r>
                            <w:proofErr w:type="gramStart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ず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だいいち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第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ずか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こと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すべてのこと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くださいます。</w:t>
                            </w:r>
                          </w:p>
                          <w:p w:rsidR="0009723C" w:rsidRDefault="0009723C" w:rsidP="0009723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09723C" w:rsidRDefault="0009723C" w:rsidP="0009723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パウロはテモテを「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よ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びました</w:t>
                            </w:r>
                          </w:p>
                          <w:p w:rsidR="0009723C" w:rsidRPr="00E87886" w:rsidRDefault="0009723C" w:rsidP="000972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09723C" w:rsidRDefault="0009723C" w:rsidP="000972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1831CE" w:rsidRPr="00E87886" w:rsidRDefault="001831CE" w:rsidP="000972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:rsidR="0009723C" w:rsidRPr="00E87886" w:rsidRDefault="0009723C" w:rsidP="0009723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09723C" w:rsidRPr="00E87886" w:rsidRDefault="0009723C" w:rsidP="000972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1011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2:3～4）</w:t>
                            </w:r>
                          </w:p>
                          <w:p w:rsidR="0009723C" w:rsidRPr="00E87886" w:rsidRDefault="0009723C" w:rsidP="0009723C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1）キリスト・イエスのりっぱ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パウロ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をともにし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09723C" w:rsidRPr="00E87886" w:rsidRDefault="0009723C" w:rsidP="000972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だれもい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09723C" w:rsidRPr="00E87886" w:rsidRDefault="0009723C" w:rsidP="000972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ぼ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徴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せるためで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いました　</w:t>
                            </w:r>
                          </w:p>
                          <w:p w:rsidR="0009723C" w:rsidRPr="00E87886" w:rsidRDefault="0009723C" w:rsidP="000972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2:5）</w:t>
                            </w:r>
                          </w:p>
                          <w:p w:rsidR="0009723C" w:rsidRPr="00E87886" w:rsidRDefault="0009723C" w:rsidP="000972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なければ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09723C" w:rsidRPr="00E87886" w:rsidRDefault="0009723C" w:rsidP="000972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2）そうし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はでき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09723C" w:rsidRPr="00E87886" w:rsidRDefault="0009723C" w:rsidP="000972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2:6）</w:t>
                            </w:r>
                          </w:p>
                          <w:p w:rsidR="0009723C" w:rsidRPr="00E87886" w:rsidRDefault="0009723C" w:rsidP="0009723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農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09723C" w:rsidRPr="00E87886" w:rsidRDefault="0009723C" w:rsidP="001831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ずかるべき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09723C" w:rsidRPr="004B32D0" w:rsidRDefault="0009723C" w:rsidP="0009723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09723C" w:rsidRDefault="0009723C" w:rsidP="001831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3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すべてのこと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て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09723C" w:rsidRPr="002C034E" w:rsidRDefault="0009723C" w:rsidP="0009723C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Ⅱテモテ2:7）</w:t>
                            </w:r>
                          </w:p>
                          <w:p w:rsidR="0009723C" w:rsidRPr="005154BD" w:rsidRDefault="0009723C" w:rsidP="0009723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09723C" w:rsidRDefault="0009723C" w:rsidP="0009723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04F2" id="_x0000_s1035" type="#_x0000_t202" style="position:absolute;margin-left:6.9pt;margin-top:6.95pt;width:350.3pt;height:437.4pt;z-index:25288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09723C" w:rsidRDefault="0009723C" w:rsidP="0009723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9723C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Ⅱテモテ2:1～7</w:t>
                      </w:r>
                      <w:r w:rsidRPr="0009723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09723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こで、わ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なり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こと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ゆだねなさい。キリスト・イエスのりっぱ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をともに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いえき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兵役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いていなが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ちじょう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掛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proofErr w:type="gramStart"/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proofErr w:type="gramEnd"/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だれもありません。それ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ぼ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徴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せるため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するとき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て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規定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しなければ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か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栄冠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ことは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く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労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そ、</w:t>
                      </w:r>
                      <w:proofErr w:type="gramStart"/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ず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10113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だいいち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第一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ずか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ことをよ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すべてのこと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くださいます。</w:t>
                      </w:r>
                    </w:p>
                    <w:p w:rsidR="0009723C" w:rsidRDefault="0009723C" w:rsidP="0009723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09723C" w:rsidRDefault="0009723C" w:rsidP="0009723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パウロはテモテを「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よ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びました</w:t>
                      </w:r>
                    </w:p>
                    <w:p w:rsidR="0009723C" w:rsidRPr="00E87886" w:rsidRDefault="0009723C" w:rsidP="000972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:rsidR="0009723C" w:rsidRDefault="0009723C" w:rsidP="000972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に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りな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:rsidR="001831CE" w:rsidRPr="00E87886" w:rsidRDefault="001831CE" w:rsidP="0009723C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:rsidR="0009723C" w:rsidRPr="00E87886" w:rsidRDefault="0009723C" w:rsidP="0009723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:rsidR="0009723C" w:rsidRPr="00E87886" w:rsidRDefault="0009723C" w:rsidP="000972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1011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な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2:3～4）</w:t>
                      </w:r>
                    </w:p>
                    <w:p w:rsidR="0009723C" w:rsidRPr="00E87886" w:rsidRDefault="0009723C" w:rsidP="0009723C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1）キリスト・イエスのりっぱ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パウロ）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をともにして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:rsidR="0009723C" w:rsidRPr="00E87886" w:rsidRDefault="0009723C" w:rsidP="000972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ちじょう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掛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だれもい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:rsidR="0009723C" w:rsidRPr="00E87886" w:rsidRDefault="0009723C" w:rsidP="000972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ぼ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徴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せるためです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いました　</w:t>
                      </w:r>
                    </w:p>
                    <w:p w:rsidR="0009723C" w:rsidRPr="00E87886" w:rsidRDefault="0009723C" w:rsidP="000972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2:5）</w:t>
                      </w:r>
                    </w:p>
                    <w:p w:rsidR="0009723C" w:rsidRPr="00E87886" w:rsidRDefault="0009723C" w:rsidP="000972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て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規定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なければ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:rsidR="0009723C" w:rsidRPr="00E87886" w:rsidRDefault="0009723C" w:rsidP="000972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2）そうしな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か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栄冠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はでき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:rsidR="0009723C" w:rsidRPr="00E87886" w:rsidRDefault="0009723C" w:rsidP="000972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2:6）</w:t>
                      </w:r>
                    </w:p>
                    <w:p w:rsidR="0009723C" w:rsidRPr="00E87886" w:rsidRDefault="0009723C" w:rsidP="0009723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く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労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うふ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農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な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:rsidR="0009723C" w:rsidRPr="00E87886" w:rsidRDefault="0009723C" w:rsidP="001831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ずかるべきで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:rsidR="0009723C" w:rsidRPr="004B32D0" w:rsidRDefault="0009723C" w:rsidP="0009723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09723C" w:rsidRDefault="0009723C" w:rsidP="001831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3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すべてのことにつ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てくださ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:rsidR="0009723C" w:rsidRPr="002C034E" w:rsidRDefault="0009723C" w:rsidP="0009723C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Ⅱテモテ2:7）</w:t>
                      </w:r>
                    </w:p>
                    <w:p w:rsidR="0009723C" w:rsidRPr="005154BD" w:rsidRDefault="0009723C" w:rsidP="0009723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09723C" w:rsidRDefault="0009723C" w:rsidP="0009723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746265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492286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-113208</wp:posOffset>
            </wp:positionV>
            <wp:extent cx="1502242" cy="1514247"/>
            <wp:effectExtent l="0" t="0" r="317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242" cy="151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23C">
        <w:rPr>
          <w:noProof/>
        </w:rPr>
        <w:drawing>
          <wp:anchor distT="0" distB="0" distL="114300" distR="114300" simplePos="0" relativeHeight="252882431" behindDoc="1" locked="0" layoutInCell="1" allowOverlap="1" wp14:anchorId="7F59B487" wp14:editId="2F6F9B93">
            <wp:simplePos x="0" y="0"/>
            <wp:positionH relativeFrom="column">
              <wp:posOffset>87783</wp:posOffset>
            </wp:positionH>
            <wp:positionV relativeFrom="paragraph">
              <wp:posOffset>-263347</wp:posOffset>
            </wp:positionV>
            <wp:extent cx="4834890" cy="7115033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711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09723C" w:rsidRPr="004961A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09723C" w:rsidRPr="007E424A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09723C" w:rsidRPr="00025106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3.85pt;margin-top:11.5pt;width:231.8pt;height:89.2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" filled="f" stroked="f">
                <v:textbox inset="5.85pt,.7pt,5.85pt,.7pt">
                  <w:txbxContent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09723C" w:rsidRPr="004961A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09723C" w:rsidRPr="007E424A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09723C" w:rsidRPr="00025106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09723C" w:rsidRPr="007E424A" w:rsidRDefault="0009723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26.1pt;margin-top:7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" filled="f" fillcolor="black" stroked="f">
                <v:textbox inset="5.85pt,.7pt,5.85pt,.7pt">
                  <w:txbxContent>
                    <w:p w:rsidR="0009723C" w:rsidRDefault="0009723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09723C" w:rsidRPr="007E424A" w:rsidRDefault="0009723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932510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863" behindDoc="0" locked="0" layoutInCell="1" allowOverlap="1" wp14:anchorId="73F94F4E" wp14:editId="3E645A66">
                <wp:simplePos x="0" y="0"/>
                <wp:positionH relativeFrom="column">
                  <wp:posOffset>3785311</wp:posOffset>
                </wp:positionH>
                <wp:positionV relativeFrom="paragraph">
                  <wp:posOffset>49520</wp:posOffset>
                </wp:positionV>
                <wp:extent cx="1016142" cy="313898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23C" w:rsidRPr="004B03CE" w:rsidRDefault="0009723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8" type="#_x0000_t202" style="position:absolute;margin-left:298.05pt;margin-top:3.9pt;width:80pt;height:24.7pt;z-index:25277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" filled="f" stroked="f" strokeweight=".5pt">
                <v:textbox>
                  <w:txbxContent>
                    <w:p w:rsidR="0009723C" w:rsidRPr="004B03CE" w:rsidRDefault="0009723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4961A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09723C" w:rsidRPr="007E424A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09723C" w:rsidRPr="00533EE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AD69B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50468B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0468B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りの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9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JlJQ&#10;u7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09723C" w:rsidRPr="004961A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09723C" w:rsidRPr="007E424A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09723C" w:rsidRPr="00533EE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Pr="00AD69B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50468B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50468B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るみことば</w:t>
                      </w:r>
                      <w:r w:rsidRPr="005046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りの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09723C">
        <w:rPr>
          <w:noProof/>
          <w:sz w:val="20"/>
          <w:szCs w:val="20"/>
        </w:rPr>
        <w:lastRenderedPageBreak/>
        <w:drawing>
          <wp:anchor distT="0" distB="0" distL="114300" distR="114300" simplePos="0" relativeHeight="252890623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-157277</wp:posOffset>
            </wp:positionV>
            <wp:extent cx="4828032" cy="2470175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20" cy="247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503195</wp:posOffset>
                </wp:positionH>
                <wp:positionV relativeFrom="paragraph">
                  <wp:posOffset>33958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7E424A" w:rsidRDefault="0009723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09723C" w:rsidRPr="007E424A" w:rsidRDefault="0009723C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39.6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" filled="f" fillcolor="black" stroked="f">
                <v:textbox inset="5.85pt,.7pt,5.85pt,.7pt">
                  <w:txbxContent>
                    <w:p w:rsidR="0009723C" w:rsidRPr="007E424A" w:rsidRDefault="0009723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09723C" w:rsidRPr="007E424A" w:rsidRDefault="0009723C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1831CE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9967" behindDoc="0" locked="0" layoutInCell="1" allowOverlap="1" wp14:anchorId="307CA00B" wp14:editId="38149DBD">
                <wp:simplePos x="0" y="0"/>
                <wp:positionH relativeFrom="column">
                  <wp:posOffset>837589</wp:posOffset>
                </wp:positionH>
                <wp:positionV relativeFrom="paragraph">
                  <wp:posOffset>7417</wp:posOffset>
                </wp:positionV>
                <wp:extent cx="2822347" cy="643255"/>
                <wp:effectExtent l="0" t="0" r="0" b="4445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22347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50468B" w:rsidRDefault="0009723C" w:rsidP="00F22C6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かくしん</w:t>
                            </w:r>
                          </w:p>
                          <w:p w:rsidR="0009723C" w:rsidRPr="00FD273A" w:rsidRDefault="0009723C" w:rsidP="00575CF6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A00B" id="_x0000_s1041" type="#_x0000_t202" style="position:absolute;margin-left:65.95pt;margin-top:.6pt;width:222.25pt;height:50.65pt;z-index:25281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10vwIAAM0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09723C" w:rsidRPr="0050468B" w:rsidRDefault="0009723C" w:rsidP="00F22C6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かくしん</w:t>
                      </w:r>
                    </w:p>
                    <w:p w:rsidR="0009723C" w:rsidRPr="00FD273A" w:rsidRDefault="0009723C" w:rsidP="00575CF6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1831CE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2671" behindDoc="0" locked="0" layoutInCell="1" allowOverlap="1" wp14:anchorId="590C7592" wp14:editId="4E0751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42882" cy="5442509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82" cy="544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1CE" w:rsidRDefault="001831CE" w:rsidP="001831C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831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Ⅱテモテ3:14～17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けれども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ところにとどまっていなさい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から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だ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おり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proofErr w:type="gramStart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こ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キリスト・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させることができ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か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るも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proofErr w:type="gramStart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きょう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矯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のため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ふ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るためです。</w:t>
                            </w:r>
                          </w:p>
                          <w:p w:rsidR="001831CE" w:rsidRDefault="001831CE" w:rsidP="001831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1831CE" w:rsidRPr="00E87886" w:rsidRDefault="001831CE" w:rsidP="001831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1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1831CE" w:rsidRPr="00E87886" w:rsidRDefault="001831CE" w:rsidP="001831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2）</w:t>
                            </w:r>
                          </w:p>
                          <w:p w:rsidR="001831CE" w:rsidRPr="00E87886" w:rsidRDefault="001831CE" w:rsidP="001831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らく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快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4）</w:t>
                            </w:r>
                          </w:p>
                          <w:p w:rsidR="001831CE" w:rsidRDefault="001831CE" w:rsidP="001831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さまざ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よく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情欲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6）</w:t>
                            </w:r>
                          </w:p>
                          <w:p w:rsidR="001831CE" w:rsidRPr="00E87886" w:rsidRDefault="001831CE" w:rsidP="001831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:rsidR="001831CE" w:rsidRPr="00E87886" w:rsidRDefault="001831CE" w:rsidP="001831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りのと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よそう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予想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1831CE" w:rsidRPr="00E87886" w:rsidRDefault="001831CE" w:rsidP="001831CE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12）</w:t>
                            </w:r>
                          </w:p>
                          <w:p w:rsidR="001831CE" w:rsidRPr="00E87886" w:rsidRDefault="001831CE" w:rsidP="001831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 だましたりだまされたり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13）</w:t>
                            </w:r>
                          </w:p>
                          <w:p w:rsidR="001831CE" w:rsidRDefault="001831CE" w:rsidP="001831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1831CE" w:rsidRPr="00E87886" w:rsidRDefault="001831CE" w:rsidP="001831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3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たところにとどまってい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1831CE" w:rsidRPr="00E87886" w:rsidRDefault="001831CE" w:rsidP="001831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から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14）</w:t>
                            </w:r>
                          </w:p>
                          <w:p w:rsidR="001831CE" w:rsidRPr="00E87886" w:rsidRDefault="001831CE" w:rsidP="001831CE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キリスト・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させることができ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15）</w:t>
                            </w:r>
                          </w:p>
                          <w:p w:rsidR="001831CE" w:rsidRPr="00E87886" w:rsidRDefault="001831CE" w:rsidP="001831C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るためで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3:17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C7592" id="_x0000_s1042" type="#_x0000_t202" style="position:absolute;margin-left:0;margin-top:0;width:373.45pt;height:428.55pt;z-index:25289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+Auw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" filled="f" stroked="f">
                <v:textbox inset="5.85pt,.7pt,5.85pt,.7pt">
                  <w:txbxContent>
                    <w:p w:rsidR="001831CE" w:rsidRDefault="001831CE" w:rsidP="001831C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831C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Ⅱテモテ3:14～17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けれども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ところにとどまっていなさい。あな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ど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から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だか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おり、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proofErr w:type="gramStart"/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こ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5154B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知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キリスト・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させることができ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すべ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か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るもの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戒</w:t>
                            </w:r>
                          </w:rubyBase>
                        </w:ruby>
                      </w:r>
                      <w:proofErr w:type="gramStart"/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5154B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きょうせい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矯正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えき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有益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のために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ふ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るためです。</w:t>
                      </w:r>
                    </w:p>
                    <w:p w:rsidR="001831CE" w:rsidRDefault="001831CE" w:rsidP="001831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1831CE" w:rsidRPr="00E87886" w:rsidRDefault="001831CE" w:rsidP="001831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1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や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:rsidR="001831CE" w:rsidRPr="00E87886" w:rsidRDefault="001831CE" w:rsidP="001831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2）</w:t>
                      </w:r>
                    </w:p>
                    <w:p w:rsidR="001831CE" w:rsidRPr="00E87886" w:rsidRDefault="001831CE" w:rsidP="001831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らく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快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4）</w:t>
                      </w:r>
                    </w:p>
                    <w:p w:rsidR="001831CE" w:rsidRDefault="001831CE" w:rsidP="001831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さまざま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よく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情欲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6）</w:t>
                      </w:r>
                    </w:p>
                    <w:p w:rsidR="001831CE" w:rsidRPr="00E87886" w:rsidRDefault="001831CE" w:rsidP="001831CE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:rsidR="001831CE" w:rsidRPr="00E87886" w:rsidRDefault="001831CE" w:rsidP="001831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りのと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よそう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予想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</w:t>
                      </w:r>
                    </w:p>
                    <w:p w:rsidR="001831CE" w:rsidRPr="00E87886" w:rsidRDefault="001831CE" w:rsidP="001831CE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敬虔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よ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みな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12）</w:t>
                      </w:r>
                    </w:p>
                    <w:p w:rsidR="001831CE" w:rsidRPr="00E87886" w:rsidRDefault="001831CE" w:rsidP="001831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 だましたりだまされたり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13）</w:t>
                      </w:r>
                    </w:p>
                    <w:p w:rsidR="001831CE" w:rsidRDefault="001831CE" w:rsidP="001831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1831CE" w:rsidRPr="00E87886" w:rsidRDefault="001831CE" w:rsidP="001831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3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たところにとどまっていなさ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:rsidR="001831CE" w:rsidRPr="00E87886" w:rsidRDefault="001831CE" w:rsidP="001831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から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な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14）</w:t>
                      </w:r>
                    </w:p>
                    <w:p w:rsidR="001831CE" w:rsidRPr="00E87886" w:rsidRDefault="001831CE" w:rsidP="001831CE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キリスト・イエス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させることができ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15）</w:t>
                      </w:r>
                    </w:p>
                    <w:p w:rsidR="001831CE" w:rsidRPr="00E87886" w:rsidRDefault="001831CE" w:rsidP="001831C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るためで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3:17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746265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491261" behindDoc="0" locked="0" layoutInCell="1" allowOverlap="1">
            <wp:simplePos x="0" y="0"/>
            <wp:positionH relativeFrom="column">
              <wp:posOffset>3378022</wp:posOffset>
            </wp:positionH>
            <wp:positionV relativeFrom="paragraph">
              <wp:posOffset>-10972</wp:posOffset>
            </wp:positionV>
            <wp:extent cx="1505578" cy="1517724"/>
            <wp:effectExtent l="0" t="0" r="0" b="63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8" cy="152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23C">
        <w:rPr>
          <w:noProof/>
        </w:rPr>
        <w:drawing>
          <wp:anchor distT="0" distB="0" distL="114300" distR="114300" simplePos="0" relativeHeight="252884479" behindDoc="1" locked="0" layoutInCell="1" allowOverlap="1" wp14:anchorId="7F59B487" wp14:editId="2F6F9B93">
            <wp:simplePos x="0" y="0"/>
            <wp:positionH relativeFrom="column">
              <wp:posOffset>34925</wp:posOffset>
            </wp:positionH>
            <wp:positionV relativeFrom="paragraph">
              <wp:posOffset>-112776</wp:posOffset>
            </wp:positionV>
            <wp:extent cx="4834555" cy="7007962"/>
            <wp:effectExtent l="0" t="0" r="4445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55" cy="700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09723C" w:rsidRPr="004961A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09723C" w:rsidRPr="007E424A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09723C" w:rsidRPr="00025106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09723C" w:rsidRPr="004961A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09723C" w:rsidRPr="007E424A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09723C" w:rsidRPr="00025106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331929</wp:posOffset>
                </wp:positionH>
                <wp:positionV relativeFrom="paragraph">
                  <wp:posOffset>122247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09723C" w:rsidRPr="007E424A" w:rsidRDefault="0009723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26.15pt;margin-top:9.6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hbUtY3wAA&#10;AAgBAAAPAAAAAAAAAAAAAAAAAA4FAABkcnMvZG93bnJldi54bWxQSwUGAAAAAAQABADzAAAAGgYA&#10;AAAA&#10;" filled="f" fillcolor="black" stroked="f">
                <v:textbox inset="5.85pt,.7pt,5.85pt,.7pt">
                  <w:txbxContent>
                    <w:p w:rsidR="0009723C" w:rsidRDefault="0009723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09723C" w:rsidRPr="007E424A" w:rsidRDefault="0009723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09723C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007" behindDoc="0" locked="0" layoutInCell="1" allowOverlap="1" wp14:anchorId="73F94F4E" wp14:editId="3E645A66">
                <wp:simplePos x="0" y="0"/>
                <wp:positionH relativeFrom="column">
                  <wp:posOffset>3683762</wp:posOffset>
                </wp:positionH>
                <wp:positionV relativeFrom="paragraph">
                  <wp:posOffset>29438</wp:posOffset>
                </wp:positionV>
                <wp:extent cx="1016142" cy="313898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23C" w:rsidRPr="004B03CE" w:rsidRDefault="0009723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5" type="#_x0000_t202" style="position:absolute;margin-left:290.05pt;margin-top:2.3pt;width:80pt;height:24.7pt;z-index:25277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" filled="f" stroked="f" strokeweight=".5pt">
                <v:textbox>
                  <w:txbxContent>
                    <w:p w:rsidR="0009723C" w:rsidRPr="004B03CE" w:rsidRDefault="0009723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63C9"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4961A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09723C" w:rsidRPr="007E424A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09723C" w:rsidRPr="00533EE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33EE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50468B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0468B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りの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6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" filled="f" stroked="f">
                <v:textbox inset="5.85pt,.7pt,5.85pt,.7pt">
                  <w:txbxContent>
                    <w:p w:rsidR="0009723C" w:rsidRPr="004961A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09723C" w:rsidRPr="007E424A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09723C" w:rsidRPr="00533EE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Pr="00533EE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575CF6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50468B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50468B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るみことば</w:t>
                      </w:r>
                      <w:r w:rsidRPr="005046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りの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333F19" w:rsidRDefault="001831CE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93695" behindDoc="1" locked="0" layoutInCell="1" allowOverlap="1">
            <wp:simplePos x="0" y="0"/>
            <wp:positionH relativeFrom="column">
              <wp:posOffset>-10973</wp:posOffset>
            </wp:positionH>
            <wp:positionV relativeFrom="paragraph">
              <wp:posOffset>3658</wp:posOffset>
            </wp:positionV>
            <wp:extent cx="4740250" cy="2278776"/>
            <wp:effectExtent l="0" t="0" r="3810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067" cy="228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7663FD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27025</wp:posOffset>
                </wp:positionH>
                <wp:positionV relativeFrom="paragraph">
                  <wp:posOffset>177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7E424A" w:rsidRDefault="0009723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09723C" w:rsidRPr="007E424A" w:rsidRDefault="0009723C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5.75pt;margin-top:1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" filled="f" fillcolor="black" stroked="f">
                <v:textbox inset="5.85pt,.7pt,5.85pt,.7pt">
                  <w:txbxContent>
                    <w:p w:rsidR="0009723C" w:rsidRPr="007E424A" w:rsidRDefault="0009723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09723C" w:rsidRPr="007E424A" w:rsidRDefault="0009723C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EA1BD9" w:rsidRDefault="00F763C9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4063" behindDoc="0" locked="0" layoutInCell="1" allowOverlap="1" wp14:anchorId="63D5DAD9" wp14:editId="1E39977E">
                <wp:simplePos x="0" y="0"/>
                <wp:positionH relativeFrom="column">
                  <wp:posOffset>449885</wp:posOffset>
                </wp:positionH>
                <wp:positionV relativeFrom="paragraph">
                  <wp:posOffset>22987</wp:posOffset>
                </wp:positionV>
                <wp:extent cx="3199892" cy="753466"/>
                <wp:effectExtent l="0" t="0" r="0" b="8890"/>
                <wp:wrapNone/>
                <wp:docPr id="78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9892" cy="7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50468B" w:rsidRDefault="0009723C" w:rsidP="001831C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  <w:r w:rsidRPr="005046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 xml:space="preserve">　</w:t>
                            </w:r>
                            <w:r w:rsidR="001831CE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Cs w:val="28"/>
                              </w:rPr>
                              <w:t>でんどうしゃ</w:t>
                            </w:r>
                          </w:p>
                          <w:p w:rsidR="0009723C" w:rsidRPr="0050468B" w:rsidRDefault="0009723C" w:rsidP="00BF1E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DAD9" id="_x0000_s1048" type="#_x0000_t202" style="position:absolute;margin-left:35.4pt;margin-top:1.8pt;width:251.95pt;height:59.35pt;z-index:25282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09723C" w:rsidRPr="0050468B" w:rsidRDefault="0009723C" w:rsidP="001831C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  <w:r w:rsidRPr="005046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 xml:space="preserve">　</w:t>
                      </w:r>
                      <w:r w:rsidR="001831CE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Cs w:val="28"/>
                        </w:rPr>
                        <w:t>でんどうしゃ</w:t>
                      </w:r>
                    </w:p>
                    <w:p w:rsidR="0009723C" w:rsidRPr="0050468B" w:rsidRDefault="0009723C" w:rsidP="00BF1E4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F22C6C" w:rsidRDefault="001831CE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5743" behindDoc="0" locked="0" layoutInCell="1" allowOverlap="1" wp14:anchorId="44734ED9" wp14:editId="16A4C1F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657725" cy="3628339"/>
                <wp:effectExtent l="0" t="38100" r="0" b="2984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2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1CE" w:rsidRPr="002C034E" w:rsidRDefault="001831CE" w:rsidP="001831C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831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Ⅱテモテ4:1～5</w:t>
                            </w:r>
                            <w:r w:rsidRPr="002C034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を</w:t>
                            </w:r>
                            <w:proofErr w:type="gramEnd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ばかれる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おごそ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ます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てもしっかりや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なさい。という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うと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ごう</w:t>
                            </w:r>
                            <w:proofErr w:type="gramStart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良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もらう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を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ぎつぎ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次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そむ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うそう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空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な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そ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るからです。しかし、あなたは、ど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ふ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しなさい。</w:t>
                            </w:r>
                          </w:p>
                          <w:p w:rsidR="001831CE" w:rsidRPr="002C034E" w:rsidRDefault="001831CE" w:rsidP="001831CE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1831CE" w:rsidRPr="00E87886" w:rsidRDefault="001831CE" w:rsidP="001831C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1831CE" w:rsidRPr="00E87886" w:rsidRDefault="001831CE" w:rsidP="001831C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Ⅱテモテ4:1）</w:t>
                            </w:r>
                          </w:p>
                          <w:p w:rsidR="001831CE" w:rsidRPr="00E87886" w:rsidRDefault="001831CE" w:rsidP="001831CE">
                            <w:pPr>
                              <w:snapToGrid w:val="0"/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を</w:t>
                            </w:r>
                            <w:proofErr w:type="gramEnd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ばかれる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Ⅱテモテ4:1）</w:t>
                            </w:r>
                          </w:p>
                          <w:p w:rsidR="001831CE" w:rsidRPr="00E87886" w:rsidRDefault="001831CE" w:rsidP="001831C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Ⅱテモテ4:1）</w:t>
                            </w:r>
                          </w:p>
                          <w:p w:rsidR="001831CE" w:rsidRPr="00E87886" w:rsidRDefault="001831CE" w:rsidP="001831C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Ⅱテモテ4:1）</w:t>
                            </w:r>
                          </w:p>
                          <w:p w:rsidR="001831CE" w:rsidRPr="00E87886" w:rsidRDefault="001831CE" w:rsidP="001831C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1831CE" w:rsidRPr="00E87886" w:rsidRDefault="001831CE" w:rsidP="001831C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 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:rsidR="001831CE" w:rsidRPr="0054427A" w:rsidRDefault="001831CE" w:rsidP="001831C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てもしっかりや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4:2）</w:t>
                            </w:r>
                          </w:p>
                          <w:p w:rsidR="001831CE" w:rsidRPr="0054427A" w:rsidRDefault="001831CE" w:rsidP="001831C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ぜ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健全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しないと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4:3）</w:t>
                            </w:r>
                          </w:p>
                          <w:p w:rsidR="001831CE" w:rsidRPr="0054427A" w:rsidRDefault="001831CE" w:rsidP="001831C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うそう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空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な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そ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5154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4:4）</w:t>
                            </w:r>
                          </w:p>
                          <w:p w:rsidR="001831CE" w:rsidRPr="00E87886" w:rsidRDefault="001831CE" w:rsidP="001831C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1831CE" w:rsidRPr="00E87886" w:rsidRDefault="001831CE" w:rsidP="001831C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ゆうか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勇敢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1831CE" w:rsidRPr="009E7CC4" w:rsidRDefault="001831CE" w:rsidP="001831C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E878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   </w:t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831CE" w:rsidRPr="004B32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31C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442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モテ4:8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4ED9" id="_x0000_s1049" type="#_x0000_t202" style="position:absolute;margin-left:0;margin-top:3pt;width:366.75pt;height:285.7pt;z-index:25289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1831CE" w:rsidRPr="002C034E" w:rsidRDefault="001831CE" w:rsidP="001831C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831C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Ⅱテモテ4:1～5</w:t>
                      </w:r>
                      <w:r w:rsidRPr="002C034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を</w:t>
                      </w:r>
                      <w:proofErr w:type="gramEnd"/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ばかれる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と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くに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おごそ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ます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5154B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てもしっかりやり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よう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寛容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なが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責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戒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ま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勧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なさい。というの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ぜ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健全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貸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うとせ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ごう</w:t>
                      </w:r>
                      <w:proofErr w:type="gramStart"/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5154B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良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もらうため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ま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をも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ぎつぎ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次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師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寄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そむけ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うそう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空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な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そ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るからです。しかし、あなたは、ど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つ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慎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耐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ふ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しなさい。</w:t>
                      </w:r>
                    </w:p>
                    <w:p w:rsidR="001831CE" w:rsidRPr="002C034E" w:rsidRDefault="001831CE" w:rsidP="001831CE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1831CE" w:rsidRPr="00E87886" w:rsidRDefault="001831CE" w:rsidP="001831C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:rsidR="001831CE" w:rsidRPr="00E87886" w:rsidRDefault="001831CE" w:rsidP="001831C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Ⅱテモテ4:1）</w:t>
                      </w:r>
                    </w:p>
                    <w:p w:rsidR="001831CE" w:rsidRPr="00E87886" w:rsidRDefault="001831CE" w:rsidP="001831CE">
                      <w:pPr>
                        <w:snapToGrid w:val="0"/>
                        <w:ind w:leftChars="100" w:left="24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を</w:t>
                      </w:r>
                      <w:proofErr w:type="gramEnd"/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ばかれる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Ⅱテモテ4:1）</w:t>
                      </w:r>
                    </w:p>
                    <w:p w:rsidR="001831CE" w:rsidRPr="00E87886" w:rsidRDefault="001831CE" w:rsidP="001831C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Ⅱテモテ4:1）</w:t>
                      </w:r>
                    </w:p>
                    <w:p w:rsidR="001831CE" w:rsidRPr="00E87886" w:rsidRDefault="001831CE" w:rsidP="001831C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くに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Ⅱテモテ4:1）</w:t>
                      </w:r>
                    </w:p>
                    <w:p w:rsidR="001831CE" w:rsidRPr="00E87886" w:rsidRDefault="001831CE" w:rsidP="001831C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1831CE" w:rsidRPr="00E87886" w:rsidRDefault="001831CE" w:rsidP="001831C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 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154BD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なさ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:rsidR="001831CE" w:rsidRPr="0054427A" w:rsidRDefault="001831CE" w:rsidP="001831C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てもしっかりやりな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4:2）</w:t>
                      </w:r>
                    </w:p>
                    <w:p w:rsidR="001831CE" w:rsidRPr="0054427A" w:rsidRDefault="001831CE" w:rsidP="001831C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ぜ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健全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貸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しないと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4:3）</w:t>
                      </w:r>
                    </w:p>
                    <w:p w:rsidR="001831CE" w:rsidRPr="0054427A" w:rsidRDefault="001831CE" w:rsidP="001831C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うそう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空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な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そ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5154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4:4）</w:t>
                      </w:r>
                    </w:p>
                    <w:p w:rsidR="001831CE" w:rsidRPr="00E87886" w:rsidRDefault="001831CE" w:rsidP="001831C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1831CE" w:rsidRPr="00E87886" w:rsidRDefault="001831CE" w:rsidP="001831C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ゆうか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勇敢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</w:t>
                      </w:r>
                    </w:p>
                    <w:p w:rsidR="001831CE" w:rsidRPr="009E7CC4" w:rsidRDefault="001831CE" w:rsidP="001831C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  <w:r w:rsidRPr="00E878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   </w:t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かん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冠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う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意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831CE" w:rsidRPr="004B32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31C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442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モテ4:8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746265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896767" behindDoc="1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-113106</wp:posOffset>
            </wp:positionV>
            <wp:extent cx="1499159" cy="1511252"/>
            <wp:effectExtent l="0" t="0" r="6350" b="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28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59" cy="1511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23C">
        <w:rPr>
          <w:noProof/>
        </w:rPr>
        <w:drawing>
          <wp:anchor distT="0" distB="0" distL="114300" distR="114300" simplePos="0" relativeHeight="252886527" behindDoc="1" locked="0" layoutInCell="1" allowOverlap="1" wp14:anchorId="7F59B487" wp14:editId="2F6F9B93">
            <wp:simplePos x="0" y="0"/>
            <wp:positionH relativeFrom="column">
              <wp:posOffset>65837</wp:posOffset>
            </wp:positionH>
            <wp:positionV relativeFrom="paragraph">
              <wp:posOffset>-226772</wp:posOffset>
            </wp:positionV>
            <wp:extent cx="4834890" cy="7115033"/>
            <wp:effectExtent l="0" t="0" r="381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711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09723C" w:rsidRPr="004961A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09723C" w:rsidRPr="007E424A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09723C" w:rsidRPr="00025106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09723C" w:rsidRPr="004961A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09723C" w:rsidRPr="007E424A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09723C" w:rsidRPr="00025106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Default="0009723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09723C" w:rsidRPr="007E424A" w:rsidRDefault="0009723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1pt;margin-top:7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LOvHg61AgAA&#10;xA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09723C" w:rsidRDefault="0009723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09723C" w:rsidRPr="007E424A" w:rsidRDefault="0009723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151" behindDoc="0" locked="0" layoutInCell="1" allowOverlap="1" wp14:anchorId="73F94F4E" wp14:editId="3E645A66">
                <wp:simplePos x="0" y="0"/>
                <wp:positionH relativeFrom="column">
                  <wp:posOffset>3771265</wp:posOffset>
                </wp:positionH>
                <wp:positionV relativeFrom="paragraph">
                  <wp:posOffset>23597</wp:posOffset>
                </wp:positionV>
                <wp:extent cx="1016142" cy="313898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09723C" w:rsidRPr="004B03CE" w:rsidRDefault="0009723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9723C" w:rsidRPr="004B03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2" type="#_x0000_t202" style="position:absolute;margin-left:296.95pt;margin-top:1.85pt;width:80pt;height:24.7pt;z-index:25278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" filled="f" stroked="f" strokeweight=".5pt">
                <v:textbox>
                  <w:txbxContent>
                    <w:bookmarkStart w:id="1" w:name="_GoBack"/>
                    <w:p w:rsidR="0009723C" w:rsidRPr="004B03CE" w:rsidRDefault="0009723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9723C" w:rsidRPr="004B03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B03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23C" w:rsidRPr="004961A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09723C" w:rsidRPr="007E424A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09723C" w:rsidRPr="00533EE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9723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9723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33EE8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2510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50468B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0468B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</w:p>
                          <w:p w:rsidR="0009723C" w:rsidRPr="0050468B" w:rsidRDefault="0009723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りの</w:t>
                            </w:r>
                            <w:r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9723C" w:rsidRPr="0050468B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3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DL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" filled="f" stroked="f">
                <v:textbox inset="5.85pt,.7pt,5.85pt,.7pt">
                  <w:txbxContent>
                    <w:p w:rsidR="0009723C" w:rsidRPr="004961A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09723C" w:rsidRPr="007E424A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09723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09723C" w:rsidRPr="00533EE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9723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9723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Pr="00533EE8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932510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>タイトル</w:t>
                      </w: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50468B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50468B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　</w:t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0468B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9723C" w:rsidRPr="0050468B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</w:p>
                    <w:p w:rsidR="0009723C" w:rsidRPr="0050468B" w:rsidRDefault="0009723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るみことば</w:t>
                      </w:r>
                      <w:r w:rsidRPr="0050468B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の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t>りの</w:t>
                      </w:r>
                      <w:r w:rsidRPr="0050468B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09723C" w:rsidRPr="0050468B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4B03C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526" w:rsidRDefault="00952526" w:rsidP="00751F5D">
      <w:r>
        <w:separator/>
      </w:r>
    </w:p>
  </w:endnote>
  <w:endnote w:type="continuationSeparator" w:id="0">
    <w:p w:rsidR="00952526" w:rsidRDefault="0095252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23C" w:rsidRDefault="0009723C">
    <w:pPr>
      <w:pStyle w:val="a5"/>
    </w:pPr>
  </w:p>
  <w:p w:rsidR="0009723C" w:rsidRDefault="000972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526" w:rsidRDefault="00952526" w:rsidP="00751F5D">
      <w:r>
        <w:separator/>
      </w:r>
    </w:p>
  </w:footnote>
  <w:footnote w:type="continuationSeparator" w:id="0">
    <w:p w:rsidR="00952526" w:rsidRDefault="0095252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49EED-56EC-4BEE-8A4E-F3EE6452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8-09-29T04:54:00Z</cp:lastPrinted>
  <dcterms:created xsi:type="dcterms:W3CDTF">2018-09-29T04:34:00Z</dcterms:created>
  <dcterms:modified xsi:type="dcterms:W3CDTF">2018-09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